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FA2F1" w14:textId="77777777" w:rsidR="00F96C47" w:rsidRDefault="00F96C47" w:rsidP="0010618B">
      <w:pPr>
        <w:spacing w:line="276" w:lineRule="auto"/>
        <w:rPr>
          <w:sz w:val="28"/>
          <w:szCs w:val="28"/>
        </w:rPr>
      </w:pPr>
    </w:p>
    <w:p w14:paraId="4D48A584" w14:textId="77777777" w:rsidR="00683989" w:rsidRPr="00C472ED" w:rsidRDefault="00683989" w:rsidP="005C0952">
      <w:pPr>
        <w:spacing w:line="276" w:lineRule="auto"/>
        <w:jc w:val="center"/>
        <w:rPr>
          <w:sz w:val="28"/>
          <w:szCs w:val="28"/>
        </w:rPr>
      </w:pPr>
      <w:bookmarkStart w:id="0" w:name="_GoBack"/>
      <w:r w:rsidRPr="00C472ED">
        <w:rPr>
          <w:sz w:val="28"/>
          <w:szCs w:val="28"/>
        </w:rPr>
        <w:t>Информация об эпизоотической</w:t>
      </w:r>
    </w:p>
    <w:p w14:paraId="4D48A585" w14:textId="77777777" w:rsidR="00683989" w:rsidRPr="00C472ED" w:rsidRDefault="00683989" w:rsidP="005C0952">
      <w:pPr>
        <w:spacing w:line="276" w:lineRule="auto"/>
        <w:jc w:val="center"/>
        <w:rPr>
          <w:sz w:val="28"/>
          <w:szCs w:val="28"/>
        </w:rPr>
      </w:pPr>
      <w:r w:rsidRPr="00C472ED">
        <w:rPr>
          <w:sz w:val="28"/>
          <w:szCs w:val="28"/>
        </w:rPr>
        <w:t>ситуации в Российской Федерации</w:t>
      </w:r>
    </w:p>
    <w:p w14:paraId="4D48A586" w14:textId="0C56CE1A" w:rsidR="00683989" w:rsidRPr="00C472ED" w:rsidRDefault="00802C77" w:rsidP="005C0952">
      <w:pPr>
        <w:spacing w:line="276" w:lineRule="auto"/>
        <w:jc w:val="center"/>
        <w:rPr>
          <w:sz w:val="28"/>
          <w:szCs w:val="28"/>
        </w:rPr>
      </w:pPr>
      <w:r w:rsidRPr="00C472ED">
        <w:rPr>
          <w:sz w:val="28"/>
          <w:szCs w:val="28"/>
        </w:rPr>
        <w:t xml:space="preserve">по состоянию </w:t>
      </w:r>
      <w:r w:rsidR="00956EEB" w:rsidRPr="00C472ED">
        <w:rPr>
          <w:sz w:val="28"/>
          <w:szCs w:val="28"/>
        </w:rPr>
        <w:t xml:space="preserve">на </w:t>
      </w:r>
      <w:r w:rsidR="00847D47">
        <w:rPr>
          <w:sz w:val="28"/>
          <w:szCs w:val="28"/>
        </w:rPr>
        <w:t>1</w:t>
      </w:r>
      <w:r w:rsidR="0010618B">
        <w:rPr>
          <w:sz w:val="28"/>
          <w:szCs w:val="28"/>
        </w:rPr>
        <w:t>9</w:t>
      </w:r>
      <w:r w:rsidR="00956EEB" w:rsidRPr="00C472ED">
        <w:rPr>
          <w:sz w:val="28"/>
          <w:szCs w:val="28"/>
        </w:rPr>
        <w:t xml:space="preserve"> </w:t>
      </w:r>
      <w:r w:rsidR="00C71358">
        <w:rPr>
          <w:sz w:val="28"/>
          <w:szCs w:val="28"/>
        </w:rPr>
        <w:t>февраля</w:t>
      </w:r>
      <w:r w:rsidR="00956EEB" w:rsidRPr="00C472ED">
        <w:rPr>
          <w:sz w:val="28"/>
          <w:szCs w:val="28"/>
        </w:rPr>
        <w:t xml:space="preserve"> 202</w:t>
      </w:r>
      <w:r w:rsidR="00E020E7">
        <w:rPr>
          <w:sz w:val="28"/>
          <w:szCs w:val="28"/>
        </w:rPr>
        <w:t>3</w:t>
      </w:r>
      <w:r w:rsidR="00956EEB" w:rsidRPr="00C472ED">
        <w:rPr>
          <w:sz w:val="28"/>
          <w:szCs w:val="28"/>
        </w:rPr>
        <w:t xml:space="preserve"> г</w:t>
      </w:r>
      <w:r w:rsidR="005C0952">
        <w:rPr>
          <w:sz w:val="28"/>
          <w:szCs w:val="28"/>
        </w:rPr>
        <w:t>ода</w:t>
      </w:r>
    </w:p>
    <w:bookmarkEnd w:id="0"/>
    <w:p w14:paraId="6F7B2B0F" w14:textId="77777777" w:rsidR="00AF5D95" w:rsidRPr="00863201" w:rsidRDefault="00AF5D95" w:rsidP="0010618B">
      <w:pPr>
        <w:spacing w:line="276" w:lineRule="auto"/>
        <w:rPr>
          <w:sz w:val="28"/>
          <w:szCs w:val="28"/>
        </w:rPr>
      </w:pPr>
    </w:p>
    <w:p w14:paraId="75A0C229" w14:textId="77777777" w:rsidR="0010618B" w:rsidRDefault="0010618B" w:rsidP="0010618B">
      <w:pPr>
        <w:pStyle w:val="a4"/>
        <w:tabs>
          <w:tab w:val="left" w:pos="1134"/>
        </w:tabs>
        <w:spacing w:line="276" w:lineRule="auto"/>
        <w:ind w:firstLine="709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В период с 13 февраля по 19 февраля 2023 г. </w:t>
      </w:r>
      <w:r>
        <w:rPr>
          <w:color w:val="000000"/>
          <w:szCs w:val="28"/>
        </w:rPr>
        <w:t>на территории Российской Федерации произошли следующие изменения эпизоотической ситуации.</w:t>
      </w:r>
    </w:p>
    <w:p w14:paraId="33459F3F" w14:textId="77777777" w:rsidR="0010618B" w:rsidRDefault="0010618B" w:rsidP="0010618B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 февраля 2023 г. установлен </w:t>
      </w:r>
      <w:r>
        <w:rPr>
          <w:b/>
          <w:color w:val="000000"/>
          <w:sz w:val="28"/>
          <w:szCs w:val="28"/>
        </w:rPr>
        <w:t xml:space="preserve">1 очаг африканской чумы свиней </w:t>
      </w:r>
      <w:r>
        <w:rPr>
          <w:color w:val="000000"/>
          <w:sz w:val="28"/>
          <w:szCs w:val="28"/>
        </w:rPr>
        <w:t>(далее – АЧС)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дикой природе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ерритории </w:t>
      </w:r>
      <w:proofErr w:type="spellStart"/>
      <w:r>
        <w:rPr>
          <w:color w:val="000000"/>
          <w:sz w:val="28"/>
          <w:szCs w:val="28"/>
        </w:rPr>
        <w:t>Хасанского</w:t>
      </w:r>
      <w:proofErr w:type="spellEnd"/>
      <w:r>
        <w:rPr>
          <w:color w:val="000000"/>
          <w:sz w:val="28"/>
          <w:szCs w:val="28"/>
        </w:rPr>
        <w:t xml:space="preserve"> района Приморского края.</w:t>
      </w:r>
    </w:p>
    <w:p w14:paraId="10FB1393" w14:textId="0B182F27" w:rsidR="0010618B" w:rsidRDefault="0010618B" w:rsidP="0010618B">
      <w:pPr>
        <w:pStyle w:val="af2"/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ен карантин по АЧС в Миллеровском районе Ростовской области (указ</w:t>
      </w:r>
      <w:r w:rsidR="000C6A3D">
        <w:rPr>
          <w:sz w:val="28"/>
          <w:szCs w:val="28"/>
        </w:rPr>
        <w:t>ы</w:t>
      </w:r>
      <w:r>
        <w:rPr>
          <w:sz w:val="28"/>
          <w:szCs w:val="28"/>
        </w:rPr>
        <w:t xml:space="preserve"> Губернатора Ростовской области от 15 февраля 2023 г. № 33 и № 34).</w:t>
      </w:r>
    </w:p>
    <w:p w14:paraId="0B2AA029" w14:textId="77777777" w:rsidR="0010618B" w:rsidRDefault="0010618B" w:rsidP="0010618B">
      <w:pPr>
        <w:pStyle w:val="af2"/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ежиме карантина по АЧС среди домашних свиней </w:t>
      </w:r>
      <w:r>
        <w:rPr>
          <w:b/>
          <w:sz w:val="28"/>
          <w:szCs w:val="28"/>
        </w:rPr>
        <w:t>остается 31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чаг</w:t>
      </w:r>
      <w:r>
        <w:rPr>
          <w:sz w:val="28"/>
          <w:szCs w:val="28"/>
        </w:rPr>
        <w:t>: п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 — в Самарской области и Ставропольском крае, </w:t>
      </w:r>
      <w:r>
        <w:rPr>
          <w:sz w:val="28"/>
          <w:szCs w:val="28"/>
        </w:rPr>
        <w:br/>
        <w:t xml:space="preserve">2 — в Орловской области, 7 – в Калининградской области, </w:t>
      </w:r>
      <w:r>
        <w:rPr>
          <w:sz w:val="28"/>
          <w:szCs w:val="28"/>
        </w:rPr>
        <w:br/>
        <w:t xml:space="preserve">20 — в Донецкой Народной Республике, а также 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нфицированных вирусом АЧС объекта</w:t>
      </w:r>
      <w:r>
        <w:rPr>
          <w:sz w:val="28"/>
          <w:szCs w:val="28"/>
        </w:rPr>
        <w:t xml:space="preserve">: по 1 в Ярославской и Самарской областях, </w:t>
      </w:r>
      <w:r>
        <w:rPr>
          <w:sz w:val="28"/>
          <w:szCs w:val="28"/>
        </w:rPr>
        <w:br/>
        <w:t>2 – в Калининградской области.</w:t>
      </w:r>
      <w:proofErr w:type="gramEnd"/>
    </w:p>
    <w:p w14:paraId="7D4EE962" w14:textId="77777777" w:rsidR="0010618B" w:rsidRDefault="0010618B" w:rsidP="0010618B">
      <w:pPr>
        <w:pStyle w:val="af2"/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дикой природе в режиме карантина по АЧС</w:t>
      </w:r>
      <w:r>
        <w:rPr>
          <w:b/>
          <w:sz w:val="28"/>
          <w:szCs w:val="28"/>
        </w:rPr>
        <w:t xml:space="preserve"> находятся 15 очагов: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 – в Ярославской, Саратовской областях, Донецкой Народной Республике и Приморском крае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4 – в Самарской области, </w:t>
      </w:r>
      <w:r>
        <w:rPr>
          <w:sz w:val="28"/>
          <w:szCs w:val="28"/>
        </w:rPr>
        <w:br/>
        <w:t>7 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лининградской области, а также </w:t>
      </w:r>
      <w:r>
        <w:rPr>
          <w:b/>
          <w:sz w:val="28"/>
          <w:szCs w:val="28"/>
        </w:rPr>
        <w:t xml:space="preserve">12 инфицированных вирусом АЧС объектов: </w:t>
      </w:r>
      <w:r>
        <w:rPr>
          <w:sz w:val="28"/>
          <w:szCs w:val="28"/>
        </w:rPr>
        <w:t xml:space="preserve">по 2 – в Орловской и Курской областях, </w:t>
      </w:r>
      <w:r>
        <w:rPr>
          <w:sz w:val="28"/>
          <w:szCs w:val="28"/>
        </w:rPr>
        <w:br/>
        <w:t>3 — в Астраханской области, 5 — в Калининградской области.</w:t>
      </w:r>
      <w:proofErr w:type="gramEnd"/>
    </w:p>
    <w:p w14:paraId="575C400C" w14:textId="77777777" w:rsidR="0010618B" w:rsidRDefault="0010618B" w:rsidP="0010618B">
      <w:pPr>
        <w:pStyle w:val="af2"/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ен карантин по </w:t>
      </w:r>
      <w:r w:rsidRPr="00B16626">
        <w:rPr>
          <w:sz w:val="28"/>
          <w:szCs w:val="28"/>
        </w:rPr>
        <w:t>высокопатогенному гриппу птиц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(далее – ВГП) в г. Ставрополь и Шпаковском районе Ставропольского края (постановление Губернатора Ставропольского края от 13 февраля 2023 г. № 51).</w:t>
      </w:r>
    </w:p>
    <w:p w14:paraId="0911F87C" w14:textId="77777777" w:rsidR="0010618B" w:rsidRDefault="0010618B" w:rsidP="0010618B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 режиме карантина по </w:t>
      </w:r>
      <w:r>
        <w:rPr>
          <w:b/>
          <w:color w:val="000000"/>
          <w:szCs w:val="28"/>
        </w:rPr>
        <w:t>ВГП</w:t>
      </w:r>
      <w:r>
        <w:rPr>
          <w:szCs w:val="28"/>
        </w:rPr>
        <w:t xml:space="preserve"> </w:t>
      </w:r>
      <w:r>
        <w:rPr>
          <w:b/>
          <w:szCs w:val="28"/>
        </w:rPr>
        <w:t>остаются</w:t>
      </w:r>
      <w:r>
        <w:rPr>
          <w:szCs w:val="28"/>
        </w:rPr>
        <w:t xml:space="preserve"> </w:t>
      </w:r>
      <w:r>
        <w:rPr>
          <w:b/>
          <w:szCs w:val="28"/>
        </w:rPr>
        <w:t xml:space="preserve">5 очагов: </w:t>
      </w:r>
      <w:r>
        <w:rPr>
          <w:szCs w:val="28"/>
        </w:rPr>
        <w:t>по</w:t>
      </w:r>
      <w:r>
        <w:rPr>
          <w:b/>
          <w:szCs w:val="28"/>
        </w:rPr>
        <w:t xml:space="preserve"> </w:t>
      </w:r>
      <w:r>
        <w:rPr>
          <w:szCs w:val="28"/>
        </w:rPr>
        <w:t>1 – в Хабаровском и Камчатском краях, Республике Дагестан, Калининградской и Белгородской областях.</w:t>
      </w:r>
    </w:p>
    <w:p w14:paraId="117664A6" w14:textId="77777777" w:rsidR="0010618B" w:rsidRDefault="0010618B" w:rsidP="0010618B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7 февраля 2023 г. </w:t>
      </w:r>
      <w:r>
        <w:rPr>
          <w:sz w:val="28"/>
          <w:szCs w:val="28"/>
        </w:rPr>
        <w:t>на территории г. Читы Забайкальского края</w:t>
      </w:r>
      <w:r>
        <w:rPr>
          <w:color w:val="000000"/>
          <w:sz w:val="28"/>
          <w:szCs w:val="28"/>
        </w:rPr>
        <w:t xml:space="preserve"> установлен </w:t>
      </w:r>
      <w:r>
        <w:rPr>
          <w:b/>
          <w:color w:val="000000"/>
          <w:sz w:val="28"/>
          <w:szCs w:val="28"/>
        </w:rPr>
        <w:t>очаг сапа лошадей</w:t>
      </w:r>
      <w:r>
        <w:rPr>
          <w:sz w:val="28"/>
          <w:szCs w:val="28"/>
        </w:rPr>
        <w:t>.</w:t>
      </w:r>
    </w:p>
    <w:p w14:paraId="05FFDF3E" w14:textId="77777777" w:rsidR="0010618B" w:rsidRDefault="0010618B" w:rsidP="0010618B">
      <w:pPr>
        <w:pStyle w:val="a4"/>
        <w:spacing w:line="276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Выявлено </w:t>
      </w:r>
      <w:r>
        <w:rPr>
          <w:b/>
          <w:szCs w:val="28"/>
        </w:rPr>
        <w:t>4</w:t>
      </w:r>
      <w:r>
        <w:rPr>
          <w:szCs w:val="28"/>
        </w:rPr>
        <w:t xml:space="preserve"> </w:t>
      </w:r>
      <w:r>
        <w:rPr>
          <w:b/>
          <w:szCs w:val="28"/>
        </w:rPr>
        <w:t xml:space="preserve">очага бруцеллеза животных, </w:t>
      </w:r>
      <w:r>
        <w:rPr>
          <w:szCs w:val="28"/>
        </w:rPr>
        <w:t xml:space="preserve">в том числе: </w:t>
      </w:r>
      <w:r>
        <w:rPr>
          <w:szCs w:val="28"/>
        </w:rPr>
        <w:br/>
        <w:t>2 – на территории Белогорского района Республики Крым (заболело 4 головы крупного рогатого скота (далее – КРС), 1 – в Кировском районе Республики Дагестан (заболело 5 голов КРС), 1 – в Андроповском районе Ставропольского края (заболело 4 головы КРС).</w:t>
      </w:r>
      <w:proofErr w:type="gramEnd"/>
    </w:p>
    <w:p w14:paraId="44240412" w14:textId="77777777" w:rsidR="0010618B" w:rsidRDefault="0010618B" w:rsidP="0010618B">
      <w:pPr>
        <w:pStyle w:val="a4"/>
        <w:spacing w:line="276" w:lineRule="auto"/>
        <w:ind w:firstLine="709"/>
        <w:rPr>
          <w:szCs w:val="28"/>
        </w:rPr>
      </w:pPr>
    </w:p>
    <w:p w14:paraId="531D4B64" w14:textId="77777777" w:rsidR="0010618B" w:rsidRDefault="0010618B" w:rsidP="0010618B">
      <w:pPr>
        <w:pStyle w:val="a4"/>
        <w:spacing w:line="276" w:lineRule="auto"/>
        <w:rPr>
          <w:szCs w:val="28"/>
        </w:rPr>
      </w:pPr>
    </w:p>
    <w:p w14:paraId="4D48A5D7" w14:textId="792D749D" w:rsidR="00C54B76" w:rsidRPr="000117C6" w:rsidRDefault="00C54B76" w:rsidP="0010618B">
      <w:pPr>
        <w:widowControl w:val="0"/>
        <w:shd w:val="clear" w:color="auto" w:fill="FFFFFF"/>
        <w:spacing w:line="276" w:lineRule="auto"/>
        <w:jc w:val="both"/>
        <w:rPr>
          <w:sz w:val="28"/>
          <w:szCs w:val="28"/>
        </w:rPr>
      </w:pPr>
    </w:p>
    <w:sectPr w:rsidR="00C54B76" w:rsidRPr="000117C6" w:rsidSect="005C0952">
      <w:headerReference w:type="even" r:id="rId9"/>
      <w:headerReference w:type="default" r:id="rId10"/>
      <w:pgSz w:w="11909" w:h="16834"/>
      <w:pgMar w:top="1134" w:right="1134" w:bottom="993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C837E" w14:textId="77777777" w:rsidR="00AA7B34" w:rsidRDefault="00AA7B34">
      <w:r>
        <w:separator/>
      </w:r>
    </w:p>
  </w:endnote>
  <w:endnote w:type="continuationSeparator" w:id="0">
    <w:p w14:paraId="08D5BE21" w14:textId="77777777" w:rsidR="00AA7B34" w:rsidRDefault="00AA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9A912" w14:textId="77777777" w:rsidR="00AA7B34" w:rsidRDefault="00AA7B34">
      <w:r>
        <w:separator/>
      </w:r>
    </w:p>
  </w:footnote>
  <w:footnote w:type="continuationSeparator" w:id="0">
    <w:p w14:paraId="63EEB95A" w14:textId="77777777" w:rsidR="00AA7B34" w:rsidRDefault="00AA7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0" w14:textId="77777777" w:rsidR="00567C92" w:rsidRDefault="00567C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48A5E1" w14:textId="77777777" w:rsidR="00567C92" w:rsidRDefault="00567C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2" w14:textId="77777777" w:rsidR="00567C92" w:rsidRPr="00FD1E91" w:rsidRDefault="00567C92">
    <w:pPr>
      <w:pStyle w:val="a9"/>
      <w:jc w:val="center"/>
      <w:rPr>
        <w:sz w:val="28"/>
        <w:szCs w:val="28"/>
      </w:rPr>
    </w:pPr>
    <w:r w:rsidRPr="00FD1E91">
      <w:rPr>
        <w:sz w:val="28"/>
        <w:szCs w:val="28"/>
      </w:rPr>
      <w:fldChar w:fldCharType="begin"/>
    </w:r>
    <w:r w:rsidRPr="00FD1E91">
      <w:rPr>
        <w:sz w:val="28"/>
        <w:szCs w:val="28"/>
      </w:rPr>
      <w:instrText>PAGE   \* MERGEFORMAT</w:instrText>
    </w:r>
    <w:r w:rsidRPr="00FD1E91">
      <w:rPr>
        <w:sz w:val="28"/>
        <w:szCs w:val="28"/>
      </w:rPr>
      <w:fldChar w:fldCharType="separate"/>
    </w:r>
    <w:r w:rsidR="005C0952">
      <w:rPr>
        <w:noProof/>
        <w:sz w:val="28"/>
        <w:szCs w:val="28"/>
      </w:rPr>
      <w:t>2</w:t>
    </w:r>
    <w:r w:rsidRPr="00FD1E91">
      <w:rPr>
        <w:sz w:val="28"/>
        <w:szCs w:val="28"/>
      </w:rPr>
      <w:fldChar w:fldCharType="end"/>
    </w:r>
  </w:p>
  <w:p w14:paraId="4D48A5E3" w14:textId="77777777" w:rsidR="00567C92" w:rsidRDefault="00567C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503"/>
    <w:multiLevelType w:val="hybridMultilevel"/>
    <w:tmpl w:val="D2C8F7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2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7140D1"/>
    <w:multiLevelType w:val="hybridMultilevel"/>
    <w:tmpl w:val="A8AAF8AA"/>
    <w:lvl w:ilvl="0" w:tplc="FBF23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B4956"/>
    <w:multiLevelType w:val="hybridMultilevel"/>
    <w:tmpl w:val="23A4C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827CC6"/>
    <w:multiLevelType w:val="hybridMultilevel"/>
    <w:tmpl w:val="EFA63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017AB2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4A7B0C34"/>
    <w:multiLevelType w:val="hybridMultilevel"/>
    <w:tmpl w:val="55E4A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B77B55"/>
    <w:multiLevelType w:val="hybridMultilevel"/>
    <w:tmpl w:val="732009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9D21E25"/>
    <w:multiLevelType w:val="hybridMultilevel"/>
    <w:tmpl w:val="28EC5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5C2BD6"/>
    <w:multiLevelType w:val="hybridMultilevel"/>
    <w:tmpl w:val="BC50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E250D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5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E80B16"/>
    <w:multiLevelType w:val="hybridMultilevel"/>
    <w:tmpl w:val="634CB3C4"/>
    <w:lvl w:ilvl="0" w:tplc="467EC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FDE2D1A"/>
    <w:multiLevelType w:val="hybridMultilevel"/>
    <w:tmpl w:val="32EC18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20"/>
  </w:num>
  <w:num w:numId="5">
    <w:abstractNumId w:val="15"/>
  </w:num>
  <w:num w:numId="6">
    <w:abstractNumId w:val="14"/>
  </w:num>
  <w:num w:numId="7">
    <w:abstractNumId w:val="3"/>
  </w:num>
  <w:num w:numId="8">
    <w:abstractNumId w:val="22"/>
  </w:num>
  <w:num w:numId="9">
    <w:abstractNumId w:val="8"/>
  </w:num>
  <w:num w:numId="10">
    <w:abstractNumId w:val="4"/>
  </w:num>
  <w:num w:numId="11">
    <w:abstractNumId w:val="25"/>
  </w:num>
  <w:num w:numId="12">
    <w:abstractNumId w:val="6"/>
  </w:num>
  <w:num w:numId="13">
    <w:abstractNumId w:val="23"/>
  </w:num>
  <w:num w:numId="14">
    <w:abstractNumId w:val="2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26"/>
  </w:num>
  <w:num w:numId="20">
    <w:abstractNumId w:val="24"/>
  </w:num>
  <w:num w:numId="21">
    <w:abstractNumId w:val="5"/>
  </w:num>
  <w:num w:numId="22">
    <w:abstractNumId w:val="18"/>
  </w:num>
  <w:num w:numId="23">
    <w:abstractNumId w:val="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7"/>
  </w:num>
  <w:num w:numId="27">
    <w:abstractNumId w:val="17"/>
  </w:num>
  <w:num w:numId="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</w:num>
  <w:num w:numId="3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17C6"/>
    <w:rsid w:val="00012E83"/>
    <w:rsid w:val="00013140"/>
    <w:rsid w:val="00013142"/>
    <w:rsid w:val="00013F32"/>
    <w:rsid w:val="000150B8"/>
    <w:rsid w:val="00020542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3704C"/>
    <w:rsid w:val="00042A04"/>
    <w:rsid w:val="000439AA"/>
    <w:rsid w:val="000441A6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1D85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562D"/>
    <w:rsid w:val="000767AF"/>
    <w:rsid w:val="0008098F"/>
    <w:rsid w:val="00080B7A"/>
    <w:rsid w:val="00080BFB"/>
    <w:rsid w:val="000811A3"/>
    <w:rsid w:val="000821A2"/>
    <w:rsid w:val="00083C99"/>
    <w:rsid w:val="00084C0A"/>
    <w:rsid w:val="00084ED2"/>
    <w:rsid w:val="0008727E"/>
    <w:rsid w:val="000918B8"/>
    <w:rsid w:val="00091C88"/>
    <w:rsid w:val="00091F48"/>
    <w:rsid w:val="00092147"/>
    <w:rsid w:val="0009243F"/>
    <w:rsid w:val="00092BA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FF1"/>
    <w:rsid w:val="000A31CD"/>
    <w:rsid w:val="000A69AE"/>
    <w:rsid w:val="000A6C3B"/>
    <w:rsid w:val="000A74CD"/>
    <w:rsid w:val="000A7559"/>
    <w:rsid w:val="000A7C22"/>
    <w:rsid w:val="000A7C35"/>
    <w:rsid w:val="000B05F2"/>
    <w:rsid w:val="000B26E0"/>
    <w:rsid w:val="000B2F0C"/>
    <w:rsid w:val="000B3AE0"/>
    <w:rsid w:val="000B6AA6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6A3D"/>
    <w:rsid w:val="000C7211"/>
    <w:rsid w:val="000C767B"/>
    <w:rsid w:val="000C76DE"/>
    <w:rsid w:val="000D1637"/>
    <w:rsid w:val="000D1685"/>
    <w:rsid w:val="000D1826"/>
    <w:rsid w:val="000D1E58"/>
    <w:rsid w:val="000D38C0"/>
    <w:rsid w:val="000D3A3D"/>
    <w:rsid w:val="000D4D69"/>
    <w:rsid w:val="000E0015"/>
    <w:rsid w:val="000E0CB7"/>
    <w:rsid w:val="000E1B59"/>
    <w:rsid w:val="000E2636"/>
    <w:rsid w:val="000E3067"/>
    <w:rsid w:val="000E39B6"/>
    <w:rsid w:val="000E3A74"/>
    <w:rsid w:val="000E3DCC"/>
    <w:rsid w:val="000E4028"/>
    <w:rsid w:val="000E4111"/>
    <w:rsid w:val="000E5739"/>
    <w:rsid w:val="000E5980"/>
    <w:rsid w:val="000E64EB"/>
    <w:rsid w:val="000E6995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37CA"/>
    <w:rsid w:val="00104B13"/>
    <w:rsid w:val="00106033"/>
    <w:rsid w:val="0010618B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2694"/>
    <w:rsid w:val="00143485"/>
    <w:rsid w:val="001440EB"/>
    <w:rsid w:val="00144C01"/>
    <w:rsid w:val="00144D7B"/>
    <w:rsid w:val="00145900"/>
    <w:rsid w:val="001472B6"/>
    <w:rsid w:val="0015124A"/>
    <w:rsid w:val="00152EA3"/>
    <w:rsid w:val="00153CE1"/>
    <w:rsid w:val="00154296"/>
    <w:rsid w:val="0015586C"/>
    <w:rsid w:val="0015640B"/>
    <w:rsid w:val="00156F71"/>
    <w:rsid w:val="00157843"/>
    <w:rsid w:val="00161BAF"/>
    <w:rsid w:val="00162032"/>
    <w:rsid w:val="00162F28"/>
    <w:rsid w:val="001639E2"/>
    <w:rsid w:val="00164BA5"/>
    <w:rsid w:val="0016568F"/>
    <w:rsid w:val="001657C7"/>
    <w:rsid w:val="00165FC4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5E0A"/>
    <w:rsid w:val="00176A94"/>
    <w:rsid w:val="00177536"/>
    <w:rsid w:val="00177DEB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06A"/>
    <w:rsid w:val="00191595"/>
    <w:rsid w:val="00193D7C"/>
    <w:rsid w:val="001955F1"/>
    <w:rsid w:val="001A00EC"/>
    <w:rsid w:val="001A1316"/>
    <w:rsid w:val="001A4EB8"/>
    <w:rsid w:val="001A798C"/>
    <w:rsid w:val="001B21F8"/>
    <w:rsid w:val="001B2703"/>
    <w:rsid w:val="001B2D78"/>
    <w:rsid w:val="001B3C79"/>
    <w:rsid w:val="001B3D75"/>
    <w:rsid w:val="001B4736"/>
    <w:rsid w:val="001B6F26"/>
    <w:rsid w:val="001B74FC"/>
    <w:rsid w:val="001C0E7C"/>
    <w:rsid w:val="001C120F"/>
    <w:rsid w:val="001C2409"/>
    <w:rsid w:val="001C2C42"/>
    <w:rsid w:val="001C2F41"/>
    <w:rsid w:val="001C3A89"/>
    <w:rsid w:val="001C59D5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2A1B"/>
    <w:rsid w:val="001E36F4"/>
    <w:rsid w:val="001E469D"/>
    <w:rsid w:val="001E5AF1"/>
    <w:rsid w:val="001E5D9E"/>
    <w:rsid w:val="001E69E6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06B99"/>
    <w:rsid w:val="0021041A"/>
    <w:rsid w:val="00210448"/>
    <w:rsid w:val="00211291"/>
    <w:rsid w:val="00211BC5"/>
    <w:rsid w:val="00211FA6"/>
    <w:rsid w:val="00213F93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25607"/>
    <w:rsid w:val="00230991"/>
    <w:rsid w:val="0023102B"/>
    <w:rsid w:val="0023148C"/>
    <w:rsid w:val="0023401D"/>
    <w:rsid w:val="00234FCE"/>
    <w:rsid w:val="00236143"/>
    <w:rsid w:val="002366AB"/>
    <w:rsid w:val="002379A5"/>
    <w:rsid w:val="00237C67"/>
    <w:rsid w:val="002407B2"/>
    <w:rsid w:val="002412F8"/>
    <w:rsid w:val="002502C5"/>
    <w:rsid w:val="00250782"/>
    <w:rsid w:val="00251B97"/>
    <w:rsid w:val="00251FAC"/>
    <w:rsid w:val="0025259B"/>
    <w:rsid w:val="00253D20"/>
    <w:rsid w:val="00255CC4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3491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5919"/>
    <w:rsid w:val="00286ED4"/>
    <w:rsid w:val="00286F61"/>
    <w:rsid w:val="002907AB"/>
    <w:rsid w:val="002907F6"/>
    <w:rsid w:val="00290CBF"/>
    <w:rsid w:val="0029187F"/>
    <w:rsid w:val="002922BB"/>
    <w:rsid w:val="0029259A"/>
    <w:rsid w:val="00292B4D"/>
    <w:rsid w:val="00296600"/>
    <w:rsid w:val="00297A36"/>
    <w:rsid w:val="002A093C"/>
    <w:rsid w:val="002A4B2B"/>
    <w:rsid w:val="002A5759"/>
    <w:rsid w:val="002A5AB6"/>
    <w:rsid w:val="002A6698"/>
    <w:rsid w:val="002A6911"/>
    <w:rsid w:val="002B095E"/>
    <w:rsid w:val="002B2AC8"/>
    <w:rsid w:val="002B3C3B"/>
    <w:rsid w:val="002B6BDD"/>
    <w:rsid w:val="002C04D4"/>
    <w:rsid w:val="002C4B6A"/>
    <w:rsid w:val="002C5946"/>
    <w:rsid w:val="002C5963"/>
    <w:rsid w:val="002C5B47"/>
    <w:rsid w:val="002D0288"/>
    <w:rsid w:val="002D2375"/>
    <w:rsid w:val="002D2DA7"/>
    <w:rsid w:val="002D3031"/>
    <w:rsid w:val="002D35B9"/>
    <w:rsid w:val="002D396E"/>
    <w:rsid w:val="002D3FAB"/>
    <w:rsid w:val="002D5517"/>
    <w:rsid w:val="002D65AD"/>
    <w:rsid w:val="002D795B"/>
    <w:rsid w:val="002E1796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8E4"/>
    <w:rsid w:val="0030694E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26B36"/>
    <w:rsid w:val="0033091F"/>
    <w:rsid w:val="00330D25"/>
    <w:rsid w:val="00331C8B"/>
    <w:rsid w:val="00332D4A"/>
    <w:rsid w:val="003330C6"/>
    <w:rsid w:val="003345C9"/>
    <w:rsid w:val="003369FC"/>
    <w:rsid w:val="00336BCB"/>
    <w:rsid w:val="00337548"/>
    <w:rsid w:val="0034104C"/>
    <w:rsid w:val="0034132D"/>
    <w:rsid w:val="003417D6"/>
    <w:rsid w:val="003421AB"/>
    <w:rsid w:val="00343242"/>
    <w:rsid w:val="00344A24"/>
    <w:rsid w:val="00346585"/>
    <w:rsid w:val="0035045F"/>
    <w:rsid w:val="003507F4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0836"/>
    <w:rsid w:val="00370943"/>
    <w:rsid w:val="003714C9"/>
    <w:rsid w:val="00372B4B"/>
    <w:rsid w:val="00372B99"/>
    <w:rsid w:val="00373B97"/>
    <w:rsid w:val="00373CD9"/>
    <w:rsid w:val="003743DF"/>
    <w:rsid w:val="003753D0"/>
    <w:rsid w:val="003764E8"/>
    <w:rsid w:val="00380A83"/>
    <w:rsid w:val="00384423"/>
    <w:rsid w:val="0038568D"/>
    <w:rsid w:val="00385836"/>
    <w:rsid w:val="00386017"/>
    <w:rsid w:val="00390091"/>
    <w:rsid w:val="00391B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3496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5DD5"/>
    <w:rsid w:val="003C602D"/>
    <w:rsid w:val="003C63EF"/>
    <w:rsid w:val="003C7623"/>
    <w:rsid w:val="003D015B"/>
    <w:rsid w:val="003D184A"/>
    <w:rsid w:val="003D2729"/>
    <w:rsid w:val="003D2DEC"/>
    <w:rsid w:val="003D47B8"/>
    <w:rsid w:val="003D51F4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827"/>
    <w:rsid w:val="003E7D35"/>
    <w:rsid w:val="003F02B3"/>
    <w:rsid w:val="003F0598"/>
    <w:rsid w:val="003F0A65"/>
    <w:rsid w:val="003F0D76"/>
    <w:rsid w:val="003F10D7"/>
    <w:rsid w:val="003F13CA"/>
    <w:rsid w:val="003F20F4"/>
    <w:rsid w:val="003F296C"/>
    <w:rsid w:val="003F3640"/>
    <w:rsid w:val="003F378D"/>
    <w:rsid w:val="003F3D16"/>
    <w:rsid w:val="003F41AC"/>
    <w:rsid w:val="003F46C6"/>
    <w:rsid w:val="003F62A8"/>
    <w:rsid w:val="003F63B2"/>
    <w:rsid w:val="003F6DA9"/>
    <w:rsid w:val="003F76C3"/>
    <w:rsid w:val="004002CD"/>
    <w:rsid w:val="00400B35"/>
    <w:rsid w:val="00402A66"/>
    <w:rsid w:val="00406DA9"/>
    <w:rsid w:val="00407751"/>
    <w:rsid w:val="00407EAA"/>
    <w:rsid w:val="0041054F"/>
    <w:rsid w:val="0041082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360BF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00A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54B86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2987"/>
    <w:rsid w:val="00473731"/>
    <w:rsid w:val="00474B67"/>
    <w:rsid w:val="00474FA7"/>
    <w:rsid w:val="00475105"/>
    <w:rsid w:val="0047567D"/>
    <w:rsid w:val="00475D3E"/>
    <w:rsid w:val="004766FD"/>
    <w:rsid w:val="00476778"/>
    <w:rsid w:val="00476BC7"/>
    <w:rsid w:val="00476CA8"/>
    <w:rsid w:val="00477AF3"/>
    <w:rsid w:val="00477DB9"/>
    <w:rsid w:val="00484851"/>
    <w:rsid w:val="004854FE"/>
    <w:rsid w:val="0048714C"/>
    <w:rsid w:val="004879F3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2E13"/>
    <w:rsid w:val="004A7DD3"/>
    <w:rsid w:val="004B3447"/>
    <w:rsid w:val="004B4909"/>
    <w:rsid w:val="004B659E"/>
    <w:rsid w:val="004B734D"/>
    <w:rsid w:val="004B770D"/>
    <w:rsid w:val="004C312F"/>
    <w:rsid w:val="004C3529"/>
    <w:rsid w:val="004C515E"/>
    <w:rsid w:val="004C597E"/>
    <w:rsid w:val="004C5C24"/>
    <w:rsid w:val="004C64BA"/>
    <w:rsid w:val="004D06D2"/>
    <w:rsid w:val="004D0B4B"/>
    <w:rsid w:val="004D0D38"/>
    <w:rsid w:val="004D0F84"/>
    <w:rsid w:val="004D10F2"/>
    <w:rsid w:val="004D134C"/>
    <w:rsid w:val="004D155E"/>
    <w:rsid w:val="004D185F"/>
    <w:rsid w:val="004D1BDE"/>
    <w:rsid w:val="004D2661"/>
    <w:rsid w:val="004D5E47"/>
    <w:rsid w:val="004D691F"/>
    <w:rsid w:val="004D6B8B"/>
    <w:rsid w:val="004D7074"/>
    <w:rsid w:val="004D791A"/>
    <w:rsid w:val="004D7E46"/>
    <w:rsid w:val="004E196F"/>
    <w:rsid w:val="004E239B"/>
    <w:rsid w:val="004E300E"/>
    <w:rsid w:val="004E5BF2"/>
    <w:rsid w:val="004F2282"/>
    <w:rsid w:val="004F3390"/>
    <w:rsid w:val="004F3BC2"/>
    <w:rsid w:val="004F5D47"/>
    <w:rsid w:val="004F7817"/>
    <w:rsid w:val="004F7CCE"/>
    <w:rsid w:val="0050054E"/>
    <w:rsid w:val="00501D45"/>
    <w:rsid w:val="00502B5B"/>
    <w:rsid w:val="005031C5"/>
    <w:rsid w:val="00505332"/>
    <w:rsid w:val="0050760E"/>
    <w:rsid w:val="00507908"/>
    <w:rsid w:val="00512600"/>
    <w:rsid w:val="00514087"/>
    <w:rsid w:val="00514690"/>
    <w:rsid w:val="00514D42"/>
    <w:rsid w:val="005156C5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2F3F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86F"/>
    <w:rsid w:val="00544999"/>
    <w:rsid w:val="00544FCF"/>
    <w:rsid w:val="0054557F"/>
    <w:rsid w:val="00546253"/>
    <w:rsid w:val="00547066"/>
    <w:rsid w:val="005471EF"/>
    <w:rsid w:val="00554335"/>
    <w:rsid w:val="00554CD2"/>
    <w:rsid w:val="00555A4E"/>
    <w:rsid w:val="00556AB8"/>
    <w:rsid w:val="00556CEC"/>
    <w:rsid w:val="00557A63"/>
    <w:rsid w:val="0056032F"/>
    <w:rsid w:val="005605FD"/>
    <w:rsid w:val="00561287"/>
    <w:rsid w:val="005612B7"/>
    <w:rsid w:val="0056200F"/>
    <w:rsid w:val="005625E1"/>
    <w:rsid w:val="0056353E"/>
    <w:rsid w:val="005639DA"/>
    <w:rsid w:val="005639F4"/>
    <w:rsid w:val="00564301"/>
    <w:rsid w:val="0056458D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1996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2CA7"/>
    <w:rsid w:val="005B346F"/>
    <w:rsid w:val="005B4433"/>
    <w:rsid w:val="005B728C"/>
    <w:rsid w:val="005B792E"/>
    <w:rsid w:val="005B7A8E"/>
    <w:rsid w:val="005B7EE8"/>
    <w:rsid w:val="005C000F"/>
    <w:rsid w:val="005C0952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1AAD"/>
    <w:rsid w:val="005E27F2"/>
    <w:rsid w:val="005E2FF3"/>
    <w:rsid w:val="005E3CA2"/>
    <w:rsid w:val="005E420F"/>
    <w:rsid w:val="005E49BD"/>
    <w:rsid w:val="005E7A25"/>
    <w:rsid w:val="005F00CB"/>
    <w:rsid w:val="005F014E"/>
    <w:rsid w:val="005F0FBB"/>
    <w:rsid w:val="005F1404"/>
    <w:rsid w:val="005F1567"/>
    <w:rsid w:val="005F26B2"/>
    <w:rsid w:val="005F3B03"/>
    <w:rsid w:val="005F4B88"/>
    <w:rsid w:val="005F587C"/>
    <w:rsid w:val="00600C7B"/>
    <w:rsid w:val="00600FD2"/>
    <w:rsid w:val="00601731"/>
    <w:rsid w:val="00602243"/>
    <w:rsid w:val="00606CAD"/>
    <w:rsid w:val="00610680"/>
    <w:rsid w:val="006109F4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77692"/>
    <w:rsid w:val="00680F65"/>
    <w:rsid w:val="00683989"/>
    <w:rsid w:val="00684889"/>
    <w:rsid w:val="00684BEC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0F3A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5EB9"/>
    <w:rsid w:val="006E6892"/>
    <w:rsid w:val="006E6EE4"/>
    <w:rsid w:val="006E7146"/>
    <w:rsid w:val="006E772C"/>
    <w:rsid w:val="006F0453"/>
    <w:rsid w:val="006F14C1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1A4"/>
    <w:rsid w:val="0071186D"/>
    <w:rsid w:val="0071296E"/>
    <w:rsid w:val="0071601F"/>
    <w:rsid w:val="007208FB"/>
    <w:rsid w:val="00720E03"/>
    <w:rsid w:val="0072244D"/>
    <w:rsid w:val="00723440"/>
    <w:rsid w:val="0072378F"/>
    <w:rsid w:val="00723C01"/>
    <w:rsid w:val="00724723"/>
    <w:rsid w:val="0072485A"/>
    <w:rsid w:val="00724C7D"/>
    <w:rsid w:val="00725340"/>
    <w:rsid w:val="00725A5A"/>
    <w:rsid w:val="00725AD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4E37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4A8F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0D7A"/>
    <w:rsid w:val="007815E1"/>
    <w:rsid w:val="007815F8"/>
    <w:rsid w:val="0078298D"/>
    <w:rsid w:val="00782CC8"/>
    <w:rsid w:val="00783714"/>
    <w:rsid w:val="007839B9"/>
    <w:rsid w:val="00785AE5"/>
    <w:rsid w:val="007860A3"/>
    <w:rsid w:val="00787040"/>
    <w:rsid w:val="00787AE1"/>
    <w:rsid w:val="007921C0"/>
    <w:rsid w:val="00792F99"/>
    <w:rsid w:val="0079446F"/>
    <w:rsid w:val="00794A1F"/>
    <w:rsid w:val="00795B6C"/>
    <w:rsid w:val="00796110"/>
    <w:rsid w:val="0079663F"/>
    <w:rsid w:val="00796ACF"/>
    <w:rsid w:val="00796DE4"/>
    <w:rsid w:val="007A1407"/>
    <w:rsid w:val="007A1772"/>
    <w:rsid w:val="007A18E9"/>
    <w:rsid w:val="007A2241"/>
    <w:rsid w:val="007A241D"/>
    <w:rsid w:val="007A26D8"/>
    <w:rsid w:val="007A2A43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2492"/>
    <w:rsid w:val="007F3D17"/>
    <w:rsid w:val="007F40AD"/>
    <w:rsid w:val="007F4339"/>
    <w:rsid w:val="007F6063"/>
    <w:rsid w:val="007F7017"/>
    <w:rsid w:val="007F7DDB"/>
    <w:rsid w:val="00800210"/>
    <w:rsid w:val="008007EA"/>
    <w:rsid w:val="00801C9E"/>
    <w:rsid w:val="00801FA2"/>
    <w:rsid w:val="008026F8"/>
    <w:rsid w:val="00802C77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3C24"/>
    <w:rsid w:val="00814ACA"/>
    <w:rsid w:val="008168C0"/>
    <w:rsid w:val="008168CF"/>
    <w:rsid w:val="00820F6D"/>
    <w:rsid w:val="008220FF"/>
    <w:rsid w:val="00824ECF"/>
    <w:rsid w:val="008254A8"/>
    <w:rsid w:val="00825A73"/>
    <w:rsid w:val="0082696F"/>
    <w:rsid w:val="00827203"/>
    <w:rsid w:val="008276B1"/>
    <w:rsid w:val="00827CD3"/>
    <w:rsid w:val="00830289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47D47"/>
    <w:rsid w:val="00852BC1"/>
    <w:rsid w:val="008545FE"/>
    <w:rsid w:val="008549C8"/>
    <w:rsid w:val="00854FE6"/>
    <w:rsid w:val="008576ED"/>
    <w:rsid w:val="0086117F"/>
    <w:rsid w:val="00863201"/>
    <w:rsid w:val="00863F41"/>
    <w:rsid w:val="008659D1"/>
    <w:rsid w:val="00866CB1"/>
    <w:rsid w:val="0086704E"/>
    <w:rsid w:val="008672CE"/>
    <w:rsid w:val="00872587"/>
    <w:rsid w:val="0087457D"/>
    <w:rsid w:val="00874738"/>
    <w:rsid w:val="00876ACB"/>
    <w:rsid w:val="00876CE7"/>
    <w:rsid w:val="0087792F"/>
    <w:rsid w:val="0087796F"/>
    <w:rsid w:val="00881241"/>
    <w:rsid w:val="00881509"/>
    <w:rsid w:val="00881A07"/>
    <w:rsid w:val="00882807"/>
    <w:rsid w:val="00882D64"/>
    <w:rsid w:val="0088404D"/>
    <w:rsid w:val="00884595"/>
    <w:rsid w:val="00885B59"/>
    <w:rsid w:val="00886947"/>
    <w:rsid w:val="008869F8"/>
    <w:rsid w:val="00886AF4"/>
    <w:rsid w:val="00887EE6"/>
    <w:rsid w:val="00890673"/>
    <w:rsid w:val="008908B6"/>
    <w:rsid w:val="00890CDA"/>
    <w:rsid w:val="008938D2"/>
    <w:rsid w:val="00894AD3"/>
    <w:rsid w:val="00894B9A"/>
    <w:rsid w:val="0089605B"/>
    <w:rsid w:val="00896729"/>
    <w:rsid w:val="008970EF"/>
    <w:rsid w:val="008A1137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52F4"/>
    <w:rsid w:val="008D641E"/>
    <w:rsid w:val="008D6DE7"/>
    <w:rsid w:val="008E0DE4"/>
    <w:rsid w:val="008E1119"/>
    <w:rsid w:val="008E11A2"/>
    <w:rsid w:val="008E3B4B"/>
    <w:rsid w:val="008E72A5"/>
    <w:rsid w:val="008E7F9C"/>
    <w:rsid w:val="008F0223"/>
    <w:rsid w:val="008F1576"/>
    <w:rsid w:val="008F3160"/>
    <w:rsid w:val="008F37DF"/>
    <w:rsid w:val="008F3EFA"/>
    <w:rsid w:val="008F520A"/>
    <w:rsid w:val="008F5A97"/>
    <w:rsid w:val="008F5B85"/>
    <w:rsid w:val="008F6BAF"/>
    <w:rsid w:val="009006CB"/>
    <w:rsid w:val="00900DA0"/>
    <w:rsid w:val="0090241C"/>
    <w:rsid w:val="00902740"/>
    <w:rsid w:val="00902F3E"/>
    <w:rsid w:val="0090441B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2968"/>
    <w:rsid w:val="00944063"/>
    <w:rsid w:val="009440D3"/>
    <w:rsid w:val="009441DA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6EEB"/>
    <w:rsid w:val="00957A0D"/>
    <w:rsid w:val="0096159F"/>
    <w:rsid w:val="00962472"/>
    <w:rsid w:val="00970969"/>
    <w:rsid w:val="00970C54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2EE"/>
    <w:rsid w:val="00992F84"/>
    <w:rsid w:val="0099491D"/>
    <w:rsid w:val="00996AA2"/>
    <w:rsid w:val="00996DF9"/>
    <w:rsid w:val="009975B5"/>
    <w:rsid w:val="009A0A92"/>
    <w:rsid w:val="009A0CE8"/>
    <w:rsid w:val="009A1266"/>
    <w:rsid w:val="009A208F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239B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C88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6F47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17A14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0F03"/>
    <w:rsid w:val="00A418BA"/>
    <w:rsid w:val="00A424C7"/>
    <w:rsid w:val="00A42D0D"/>
    <w:rsid w:val="00A42E57"/>
    <w:rsid w:val="00A4636F"/>
    <w:rsid w:val="00A50EE6"/>
    <w:rsid w:val="00A51752"/>
    <w:rsid w:val="00A51D89"/>
    <w:rsid w:val="00A53DE7"/>
    <w:rsid w:val="00A54A52"/>
    <w:rsid w:val="00A56B51"/>
    <w:rsid w:val="00A6153D"/>
    <w:rsid w:val="00A622C5"/>
    <w:rsid w:val="00A652E4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80C"/>
    <w:rsid w:val="00A96B26"/>
    <w:rsid w:val="00A97369"/>
    <w:rsid w:val="00AA00FE"/>
    <w:rsid w:val="00AA0238"/>
    <w:rsid w:val="00AA1711"/>
    <w:rsid w:val="00AA1755"/>
    <w:rsid w:val="00AA2496"/>
    <w:rsid w:val="00AA5548"/>
    <w:rsid w:val="00AA58E2"/>
    <w:rsid w:val="00AA74DA"/>
    <w:rsid w:val="00AA7B34"/>
    <w:rsid w:val="00AB03F5"/>
    <w:rsid w:val="00AB08FD"/>
    <w:rsid w:val="00AB0B92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2BF2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6626"/>
    <w:rsid w:val="00B1739D"/>
    <w:rsid w:val="00B174F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5A26"/>
    <w:rsid w:val="00B363BD"/>
    <w:rsid w:val="00B366A3"/>
    <w:rsid w:val="00B36775"/>
    <w:rsid w:val="00B37E25"/>
    <w:rsid w:val="00B405C5"/>
    <w:rsid w:val="00B417EF"/>
    <w:rsid w:val="00B43ECD"/>
    <w:rsid w:val="00B44171"/>
    <w:rsid w:val="00B45F0D"/>
    <w:rsid w:val="00B45FBF"/>
    <w:rsid w:val="00B47253"/>
    <w:rsid w:val="00B47324"/>
    <w:rsid w:val="00B51454"/>
    <w:rsid w:val="00B53344"/>
    <w:rsid w:val="00B5360F"/>
    <w:rsid w:val="00B56BEB"/>
    <w:rsid w:val="00B609BA"/>
    <w:rsid w:val="00B612A5"/>
    <w:rsid w:val="00B6132B"/>
    <w:rsid w:val="00B6189E"/>
    <w:rsid w:val="00B65A45"/>
    <w:rsid w:val="00B65D50"/>
    <w:rsid w:val="00B67C97"/>
    <w:rsid w:val="00B67D33"/>
    <w:rsid w:val="00B70527"/>
    <w:rsid w:val="00B7115C"/>
    <w:rsid w:val="00B72C19"/>
    <w:rsid w:val="00B7426A"/>
    <w:rsid w:val="00B7490B"/>
    <w:rsid w:val="00B74994"/>
    <w:rsid w:val="00B7704C"/>
    <w:rsid w:val="00B773F9"/>
    <w:rsid w:val="00B779DB"/>
    <w:rsid w:val="00B8253A"/>
    <w:rsid w:val="00B82DB3"/>
    <w:rsid w:val="00B84031"/>
    <w:rsid w:val="00B85B80"/>
    <w:rsid w:val="00B8658F"/>
    <w:rsid w:val="00B868E6"/>
    <w:rsid w:val="00B87AA9"/>
    <w:rsid w:val="00B90F22"/>
    <w:rsid w:val="00B91A0A"/>
    <w:rsid w:val="00B92114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5D5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C6078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2E2C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124"/>
    <w:rsid w:val="00C15EAD"/>
    <w:rsid w:val="00C1749F"/>
    <w:rsid w:val="00C17684"/>
    <w:rsid w:val="00C22678"/>
    <w:rsid w:val="00C2284C"/>
    <w:rsid w:val="00C22B53"/>
    <w:rsid w:val="00C237D7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2085"/>
    <w:rsid w:val="00C3325F"/>
    <w:rsid w:val="00C33E87"/>
    <w:rsid w:val="00C34C26"/>
    <w:rsid w:val="00C363FB"/>
    <w:rsid w:val="00C3692E"/>
    <w:rsid w:val="00C36AE8"/>
    <w:rsid w:val="00C37BAB"/>
    <w:rsid w:val="00C416E7"/>
    <w:rsid w:val="00C41DFC"/>
    <w:rsid w:val="00C42EA3"/>
    <w:rsid w:val="00C472ED"/>
    <w:rsid w:val="00C473CE"/>
    <w:rsid w:val="00C50785"/>
    <w:rsid w:val="00C50B80"/>
    <w:rsid w:val="00C50DFA"/>
    <w:rsid w:val="00C54B76"/>
    <w:rsid w:val="00C56FDE"/>
    <w:rsid w:val="00C57447"/>
    <w:rsid w:val="00C61B77"/>
    <w:rsid w:val="00C647D2"/>
    <w:rsid w:val="00C65034"/>
    <w:rsid w:val="00C670FF"/>
    <w:rsid w:val="00C675AB"/>
    <w:rsid w:val="00C67A8A"/>
    <w:rsid w:val="00C70766"/>
    <w:rsid w:val="00C71358"/>
    <w:rsid w:val="00C72226"/>
    <w:rsid w:val="00C72873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974E6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5FA"/>
    <w:rsid w:val="00CB3F4F"/>
    <w:rsid w:val="00CB5173"/>
    <w:rsid w:val="00CB5B65"/>
    <w:rsid w:val="00CB5CC1"/>
    <w:rsid w:val="00CB6234"/>
    <w:rsid w:val="00CB7037"/>
    <w:rsid w:val="00CC120C"/>
    <w:rsid w:val="00CC2893"/>
    <w:rsid w:val="00CC2FC2"/>
    <w:rsid w:val="00CC4274"/>
    <w:rsid w:val="00CD3063"/>
    <w:rsid w:val="00CD37C8"/>
    <w:rsid w:val="00CD3A72"/>
    <w:rsid w:val="00CD4B7C"/>
    <w:rsid w:val="00CD5E14"/>
    <w:rsid w:val="00CD6295"/>
    <w:rsid w:val="00CD6D46"/>
    <w:rsid w:val="00CD7425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3E2E"/>
    <w:rsid w:val="00CF66E8"/>
    <w:rsid w:val="00CF6A5F"/>
    <w:rsid w:val="00D00377"/>
    <w:rsid w:val="00D00E71"/>
    <w:rsid w:val="00D00EA0"/>
    <w:rsid w:val="00D0168D"/>
    <w:rsid w:val="00D02842"/>
    <w:rsid w:val="00D05A1D"/>
    <w:rsid w:val="00D0601A"/>
    <w:rsid w:val="00D06230"/>
    <w:rsid w:val="00D10178"/>
    <w:rsid w:val="00D14515"/>
    <w:rsid w:val="00D15D3E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EF6"/>
    <w:rsid w:val="00D30F3F"/>
    <w:rsid w:val="00D313D7"/>
    <w:rsid w:val="00D32E24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0443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5E6F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76A5"/>
    <w:rsid w:val="00D877FD"/>
    <w:rsid w:val="00D8795F"/>
    <w:rsid w:val="00D87BC8"/>
    <w:rsid w:val="00D91B7F"/>
    <w:rsid w:val="00D93D99"/>
    <w:rsid w:val="00D97D9C"/>
    <w:rsid w:val="00DA5A84"/>
    <w:rsid w:val="00DA6045"/>
    <w:rsid w:val="00DA6AE2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1A7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0E7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2CA"/>
    <w:rsid w:val="00E31F35"/>
    <w:rsid w:val="00E32345"/>
    <w:rsid w:val="00E3381C"/>
    <w:rsid w:val="00E33AC7"/>
    <w:rsid w:val="00E35835"/>
    <w:rsid w:val="00E37094"/>
    <w:rsid w:val="00E37B07"/>
    <w:rsid w:val="00E40CAF"/>
    <w:rsid w:val="00E42215"/>
    <w:rsid w:val="00E424F9"/>
    <w:rsid w:val="00E43329"/>
    <w:rsid w:val="00E434A8"/>
    <w:rsid w:val="00E436C6"/>
    <w:rsid w:val="00E43B89"/>
    <w:rsid w:val="00E43BA4"/>
    <w:rsid w:val="00E43F4D"/>
    <w:rsid w:val="00E44959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44"/>
    <w:rsid w:val="00E63B94"/>
    <w:rsid w:val="00E6551E"/>
    <w:rsid w:val="00E664F4"/>
    <w:rsid w:val="00E67595"/>
    <w:rsid w:val="00E67EFB"/>
    <w:rsid w:val="00E717F6"/>
    <w:rsid w:val="00E71E89"/>
    <w:rsid w:val="00E72064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A72D0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6273"/>
    <w:rsid w:val="00EC7A08"/>
    <w:rsid w:val="00ED2039"/>
    <w:rsid w:val="00ED4175"/>
    <w:rsid w:val="00ED469B"/>
    <w:rsid w:val="00ED78D8"/>
    <w:rsid w:val="00EE0F53"/>
    <w:rsid w:val="00EE1664"/>
    <w:rsid w:val="00EE1B74"/>
    <w:rsid w:val="00EE220F"/>
    <w:rsid w:val="00EE2458"/>
    <w:rsid w:val="00EE385C"/>
    <w:rsid w:val="00EE57F5"/>
    <w:rsid w:val="00EE5C0E"/>
    <w:rsid w:val="00EE68F9"/>
    <w:rsid w:val="00EE6960"/>
    <w:rsid w:val="00EE7D49"/>
    <w:rsid w:val="00EF0169"/>
    <w:rsid w:val="00EF056A"/>
    <w:rsid w:val="00EF0A1C"/>
    <w:rsid w:val="00EF1AA0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1C9C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9C9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4E0F"/>
    <w:rsid w:val="00F6503F"/>
    <w:rsid w:val="00F65391"/>
    <w:rsid w:val="00F66BA4"/>
    <w:rsid w:val="00F7171E"/>
    <w:rsid w:val="00F731EF"/>
    <w:rsid w:val="00F735D2"/>
    <w:rsid w:val="00F753E3"/>
    <w:rsid w:val="00F75595"/>
    <w:rsid w:val="00F75D1D"/>
    <w:rsid w:val="00F76F54"/>
    <w:rsid w:val="00F81452"/>
    <w:rsid w:val="00F82819"/>
    <w:rsid w:val="00F82841"/>
    <w:rsid w:val="00F83B32"/>
    <w:rsid w:val="00F86949"/>
    <w:rsid w:val="00F87DA1"/>
    <w:rsid w:val="00F909A8"/>
    <w:rsid w:val="00F90FBA"/>
    <w:rsid w:val="00F914FF"/>
    <w:rsid w:val="00F92210"/>
    <w:rsid w:val="00F93651"/>
    <w:rsid w:val="00F95E69"/>
    <w:rsid w:val="00F96237"/>
    <w:rsid w:val="00F9664E"/>
    <w:rsid w:val="00F96AC0"/>
    <w:rsid w:val="00F96C47"/>
    <w:rsid w:val="00F97214"/>
    <w:rsid w:val="00F973BB"/>
    <w:rsid w:val="00F97F5B"/>
    <w:rsid w:val="00FA0808"/>
    <w:rsid w:val="00FA0D0D"/>
    <w:rsid w:val="00FA1D4E"/>
    <w:rsid w:val="00FA2281"/>
    <w:rsid w:val="00FA2B76"/>
    <w:rsid w:val="00FA3025"/>
    <w:rsid w:val="00FA34F4"/>
    <w:rsid w:val="00FA4FCB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2DA4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1E91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630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8A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C01D-C706-4323-9C1D-FF693A79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ЗАЛЕГОЩЬ</cp:lastModifiedBy>
  <cp:revision>108</cp:revision>
  <cp:lastPrinted>2021-10-11T14:23:00Z</cp:lastPrinted>
  <dcterms:created xsi:type="dcterms:W3CDTF">2022-11-01T11:14:00Z</dcterms:created>
  <dcterms:modified xsi:type="dcterms:W3CDTF">2023-02-21T09:29:00Z</dcterms:modified>
</cp:coreProperties>
</file>